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E6" w:rsidRPr="00154B77" w:rsidRDefault="00F733E6" w:rsidP="00154B77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СВЯТИЙ ВАСИЛЬ</w:t>
      </w:r>
    </w:p>
    <w:p w:rsidR="007F4D1C" w:rsidRPr="00154B77" w:rsidRDefault="007F4D1C" w:rsidP="00154B77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(14 січня)</w:t>
      </w:r>
    </w:p>
    <w:p w:rsidR="003C134E" w:rsidRPr="00154B77" w:rsidRDefault="003C134E" w:rsidP="00154B77">
      <w:pPr>
        <w:spacing w:after="0" w:line="240" w:lineRule="auto"/>
        <w:ind w:right="6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4B77">
        <w:rPr>
          <w:rFonts w:ascii="Times New Roman" w:hAnsi="Times New Roman" w:cs="Times New Roman"/>
          <w:sz w:val="20"/>
          <w:szCs w:val="28"/>
          <w:lang w:val="uk-UA"/>
        </w:rPr>
        <w:t xml:space="preserve">                                                                                               </w:t>
      </w:r>
      <w:r w:rsidR="00154B77">
        <w:rPr>
          <w:rFonts w:ascii="Times New Roman" w:hAnsi="Times New Roman" w:cs="Times New Roman"/>
          <w:sz w:val="20"/>
          <w:szCs w:val="28"/>
          <w:lang w:val="uk-UA"/>
        </w:rPr>
        <w:t xml:space="preserve">     </w:t>
      </w:r>
      <w:r w:rsidR="00BA5F3E" w:rsidRPr="00154B77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 w:rsidR="00154B77">
        <w:rPr>
          <w:rFonts w:ascii="Times New Roman" w:hAnsi="Times New Roman" w:cs="Times New Roman"/>
          <w:i/>
          <w:sz w:val="24"/>
          <w:szCs w:val="24"/>
          <w:lang w:val="uk-UA"/>
        </w:rPr>
        <w:t>Сценарій підготувала:</w:t>
      </w: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>Касьян О.Д.,</w:t>
      </w:r>
    </w:p>
    <w:p w:rsidR="003C134E" w:rsidRPr="00154B77" w:rsidRDefault="003C134E" w:rsidP="00154B77">
      <w:pPr>
        <w:spacing w:after="0" w:line="240" w:lineRule="auto"/>
        <w:ind w:right="6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</w:t>
      </w:r>
      <w:r w:rsid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п</w:t>
      </w: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>едагог-організатор,</w:t>
      </w:r>
    </w:p>
    <w:p w:rsidR="003C134E" w:rsidRPr="00154B77" w:rsidRDefault="003C134E" w:rsidP="00154B77">
      <w:pPr>
        <w:spacing w:after="0" w:line="240" w:lineRule="auto"/>
        <w:ind w:right="6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</w:t>
      </w:r>
      <w:r w:rsid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ОШ І-ІІІ ст.. №5, </w:t>
      </w:r>
    </w:p>
    <w:p w:rsidR="003C134E" w:rsidRPr="00154B77" w:rsidRDefault="003C134E" w:rsidP="00154B77">
      <w:pPr>
        <w:spacing w:after="0" w:line="240" w:lineRule="auto"/>
        <w:ind w:right="6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</w:t>
      </w:r>
      <w:r w:rsid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 </w:t>
      </w:r>
      <w:proofErr w:type="spellStart"/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>Переяслав-</w:t>
      </w:r>
      <w:proofErr w:type="spellEnd"/>
      <w:r w:rsidRPr="00154B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мельницький                         </w:t>
      </w:r>
    </w:p>
    <w:p w:rsidR="003C134E" w:rsidRPr="00154B77" w:rsidRDefault="003C134E" w:rsidP="00154B77">
      <w:pPr>
        <w:spacing w:after="0" w:line="240" w:lineRule="auto"/>
        <w:ind w:right="6"/>
        <w:jc w:val="right"/>
        <w:rPr>
          <w:rFonts w:ascii="Times New Roman" w:hAnsi="Times New Roman" w:cs="Times New Roman"/>
          <w:i/>
          <w:szCs w:val="28"/>
          <w:lang w:val="uk-UA"/>
        </w:rPr>
      </w:pPr>
      <w:r w:rsidRPr="00154B77">
        <w:rPr>
          <w:rFonts w:ascii="Times New Roman" w:hAnsi="Times New Roman" w:cs="Times New Roman"/>
          <w:i/>
          <w:szCs w:val="28"/>
          <w:lang w:val="uk-UA"/>
        </w:rPr>
        <w:t xml:space="preserve">                                                </w:t>
      </w:r>
    </w:p>
    <w:p w:rsidR="003C134E" w:rsidRPr="00154B77" w:rsidRDefault="003C134E" w:rsidP="00154B77">
      <w:pPr>
        <w:spacing w:after="0" w:line="240" w:lineRule="auto"/>
        <w:ind w:right="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>Ряжені</w:t>
      </w:r>
      <w:proofErr w:type="spellEnd"/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сівальники</w:t>
      </w:r>
      <w:r w:rsidR="00BA5F3E"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>заходять до хати</w:t>
      </w:r>
    </w:p>
    <w:p w:rsidR="00061832" w:rsidRPr="00154B77" w:rsidRDefault="009F6A2E" w:rsidP="00154B77">
      <w:pPr>
        <w:spacing w:after="0" w:line="240" w:lineRule="auto"/>
        <w:ind w:right="6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І Сівач</w:t>
      </w:r>
      <w:r w:rsidR="0025626A" w:rsidRPr="00154B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1832"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6415" w:rsidRPr="00154B77">
        <w:rPr>
          <w:rFonts w:ascii="Times New Roman" w:hAnsi="Times New Roman" w:cs="Times New Roman"/>
          <w:sz w:val="28"/>
          <w:szCs w:val="28"/>
          <w:lang w:val="uk-UA"/>
        </w:rPr>
        <w:t>Пустіть до хати засівати!(«</w:t>
      </w:r>
      <w:r w:rsidR="00966415" w:rsidRPr="00154B77">
        <w:rPr>
          <w:rFonts w:ascii="Times New Roman" w:hAnsi="Times New Roman" w:cs="Times New Roman"/>
          <w:i/>
          <w:sz w:val="28"/>
          <w:szCs w:val="28"/>
          <w:lang w:val="uk-UA"/>
        </w:rPr>
        <w:t>Заходьте, посівайте!»</w:t>
      </w:r>
      <w:r w:rsidR="00966415" w:rsidRPr="00154B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1832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Чолом вам, господарю</w:t>
      </w:r>
      <w:r w:rsidR="003C134E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(господиня)</w:t>
      </w:r>
      <w:r w:rsidR="00061832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66415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61832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м, </w:t>
      </w:r>
      <w:r w:rsidR="003C134E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добрі люди</w:t>
      </w:r>
      <w:r w:rsidR="00BA5F3E" w:rsidRPr="00154B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 кланяються на три</w:t>
      </w:r>
      <w:r w:rsidR="003C134E" w:rsidRPr="00154B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торони)!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Ми прийшли вас посівати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усіх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пошанувати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ємо,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зерном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Новий рік щоб був з вином.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Від їди щоб стіл ломився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і хліб не перевівся.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ємо,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, посіваємо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астя й радості бажаємо.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і дома, і на полі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Вам всього було доволі.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ємо,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, посіваємо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З Новим роком Вас вітаємо! </w:t>
      </w:r>
    </w:p>
    <w:p w:rsidR="00BF3CDF" w:rsidRPr="00154B77" w:rsidRDefault="00BF3CDF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BA5F3E" w:rsidRPr="00154B77" w:rsidRDefault="00BF3CDF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Сі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і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ос</w:t>
      </w:r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іва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154B77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З Новим Роком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оздоровля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!</w:t>
      </w:r>
      <w:r w:rsidRPr="00154B7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аст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н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доров'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а на Новий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ік, щоб родило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раще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як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рік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— жито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шениц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а всяк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шниц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.. Дай, Боже!</w:t>
      </w: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Многая </w:t>
      </w:r>
      <w:proofErr w:type="spellStart"/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л</w:t>
      </w:r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іт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BA5F3E" w:rsidRPr="00154B77" w:rsidRDefault="00BA5F3E" w:rsidP="00154B77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  <w:t>Звучить мелодія пісні «Засівна». Усі виконують</w:t>
      </w:r>
      <w:r w:rsidR="00244203" w:rsidRPr="00154B77"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  <w:t xml:space="preserve"> пісню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СІВНА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Сі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сі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ос</w:t>
      </w:r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іва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Новим роком вас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іта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родило на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землі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був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хліб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столі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одилися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ернаті</w:t>
      </w:r>
      <w:proofErr w:type="spellEnd"/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І без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чубк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, і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чубаті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не знали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и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біди</w:t>
      </w:r>
      <w:proofErr w:type="spellEnd"/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Нехай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рийдуть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гаразди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>Щоб капуста головчата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А петрушка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корінчат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Часник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— як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бик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>Цибуля — як зозуля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шениця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— як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рукавиця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бул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з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дітей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уті</w:t>
      </w:r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ха</w:t>
      </w:r>
      <w:proofErr w:type="spellEnd"/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А грошей — </w:t>
      </w:r>
      <w:proofErr w:type="spellStart"/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івтор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міх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и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міряли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гроші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миско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дітей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—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колиско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у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кожній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кутині</w:t>
      </w:r>
      <w:proofErr w:type="spellEnd"/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Було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по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дитині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Хай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дасть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нивка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по сто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кі</w:t>
      </w:r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По сто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тисяч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один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сніп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іншую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вас Новим роком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Новим роком,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довгим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іком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Щоб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и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дочекали</w:t>
      </w:r>
      <w:proofErr w:type="spellEnd"/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відтепер</w:t>
      </w:r>
      <w:proofErr w:type="spellEnd"/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t xml:space="preserve">До ста </w:t>
      </w:r>
      <w:proofErr w:type="spell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лі</w:t>
      </w:r>
      <w:proofErr w:type="gramStart"/>
      <w:r w:rsidRPr="00154B77">
        <w:rPr>
          <w:rFonts w:ascii="Times New Roman" w:hAnsi="Times New Roman" w:cs="Times New Roman"/>
          <w:color w:val="333333"/>
          <w:sz w:val="28"/>
          <w:szCs w:val="28"/>
        </w:rPr>
        <w:t>т</w:t>
      </w:r>
      <w:proofErr w:type="spellEnd"/>
      <w:proofErr w:type="gramEnd"/>
      <w:r w:rsidRPr="00154B77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25626A" w:rsidRPr="00154B77" w:rsidRDefault="00BF3CD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6A2E" w:rsidRPr="00154B77">
        <w:rPr>
          <w:rFonts w:ascii="Times New Roman" w:hAnsi="Times New Roman" w:cs="Times New Roman"/>
          <w:b/>
          <w:sz w:val="28"/>
          <w:szCs w:val="28"/>
          <w:lang w:val="uk-UA"/>
        </w:rPr>
        <w:t>ІІ Сівач</w:t>
      </w:r>
      <w:r w:rsidR="0025626A" w:rsidRPr="00154B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ю,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ю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, посіваю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З Новим роком всіх вітаю!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Вам весело жилося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задумане збулося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ніколи не хворіли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нічого не боліло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у праці все горіло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Та й в кишені шелестіло!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, як квіти, Ви цвіли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Та сто років прожили!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ю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ю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посіваю. З Новим роком Вас вітаю.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Хай завжди Вам щастя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л'ється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Хай добро в сім'ї ведеться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Хай здоров'я з Вами буде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Хай Вас друзі не забудуть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Хай смачна кутя удасться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Щоб весело і щ</w:t>
      </w:r>
      <w:r w:rsidR="00E47CE6" w:rsidRPr="00154B77">
        <w:rPr>
          <w:rFonts w:ascii="Times New Roman" w:hAnsi="Times New Roman" w:cs="Times New Roman"/>
          <w:sz w:val="28"/>
          <w:szCs w:val="28"/>
          <w:lang w:val="uk-UA"/>
        </w:rPr>
        <w:t>асливо провели Йорданські Свята!</w:t>
      </w:r>
    </w:p>
    <w:p w:rsidR="0025626A" w:rsidRPr="00154B77" w:rsidRDefault="009F6A2E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ІІІ Сівач</w:t>
      </w:r>
      <w:r w:rsidR="0025626A" w:rsidRPr="00154B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ємо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>, посіваємо,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З Новим роком вас вітаємо!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 зерном ваговитим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Добрим людям працьовитим,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Не з сівалок, а з долоні,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По долівці, по ослоні,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Посіваєм</w:t>
      </w:r>
      <w:r w:rsidR="00340F76" w:rsidRPr="00154B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в кожній хаті,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Будьте радісні, багаті.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 густо, перехресно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На добробут Людям Чесним.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Промовляємо з кожним кроком,</w:t>
      </w:r>
    </w:p>
    <w:p w:rsidR="00E47C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З Новим Щастям, з Новим роком!</w:t>
      </w:r>
    </w:p>
    <w:p w:rsidR="009F6A2E" w:rsidRPr="00154B77" w:rsidRDefault="00E5514F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54B77">
        <w:rPr>
          <w:rFonts w:ascii="Times New Roman" w:hAnsi="Times New Roman" w:cs="Times New Roman"/>
          <w:sz w:val="28"/>
          <w:szCs w:val="28"/>
        </w:rPr>
        <w:lastRenderedPageBreak/>
        <w:t>Сію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сію</w:t>
      </w:r>
      <w:proofErr w:type="spellEnd"/>
      <w:proofErr w:type="gramStart"/>
      <w:r w:rsidRPr="00154B77">
        <w:rPr>
          <w:rFonts w:ascii="Times New Roman" w:hAnsi="Times New Roman" w:cs="Times New Roman"/>
          <w:sz w:val="28"/>
          <w:szCs w:val="28"/>
        </w:rPr>
        <w:t>,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proofErr w:type="gramEnd"/>
      <w:r w:rsidRPr="00154B77">
        <w:rPr>
          <w:rFonts w:ascii="Times New Roman" w:hAnsi="Times New Roman" w:cs="Times New Roman"/>
          <w:sz w:val="28"/>
          <w:szCs w:val="28"/>
        </w:rPr>
        <w:t>осіваю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  <w:r w:rsidRPr="00154B77">
        <w:rPr>
          <w:rFonts w:ascii="Times New Roman" w:hAnsi="Times New Roman" w:cs="Times New Roman"/>
          <w:sz w:val="28"/>
          <w:szCs w:val="28"/>
        </w:rPr>
        <w:br/>
        <w:t xml:space="preserve">З Новим роком вас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!</w:t>
      </w:r>
      <w:r w:rsidRPr="00154B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ичу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гаразди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  <w:r w:rsidRPr="00154B77">
        <w:rPr>
          <w:rFonts w:ascii="Times New Roman" w:hAnsi="Times New Roman" w:cs="Times New Roman"/>
          <w:sz w:val="28"/>
          <w:szCs w:val="28"/>
        </w:rPr>
        <w:br/>
        <w:t xml:space="preserve">Щоб не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в вас </w:t>
      </w:r>
      <w:proofErr w:type="spellStart"/>
      <w:proofErr w:type="gramStart"/>
      <w:r w:rsidRPr="00154B77">
        <w:rPr>
          <w:rFonts w:ascii="Times New Roman" w:hAnsi="Times New Roman" w:cs="Times New Roman"/>
          <w:sz w:val="28"/>
          <w:szCs w:val="28"/>
        </w:rPr>
        <w:t>біди</w:t>
      </w:r>
      <w:proofErr w:type="spellEnd"/>
      <w:proofErr w:type="gramEnd"/>
      <w:r w:rsidRPr="00154B77">
        <w:rPr>
          <w:rFonts w:ascii="Times New Roman" w:hAnsi="Times New Roman" w:cs="Times New Roman"/>
          <w:sz w:val="28"/>
          <w:szCs w:val="28"/>
        </w:rPr>
        <w:t>!</w:t>
      </w:r>
      <w:r w:rsidRPr="00154B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агат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  <w:r w:rsidRPr="00154B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сварки в </w:t>
      </w:r>
      <w:proofErr w:type="spellStart"/>
      <w:proofErr w:type="gramStart"/>
      <w:r w:rsidRPr="00154B77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хат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!</w:t>
      </w:r>
      <w:r w:rsidRPr="00154B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каш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Їли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!</w:t>
      </w:r>
      <w:r w:rsidRPr="00154B77">
        <w:rPr>
          <w:rFonts w:ascii="Times New Roman" w:hAnsi="Times New Roman" w:cs="Times New Roman"/>
          <w:sz w:val="28"/>
          <w:szCs w:val="28"/>
        </w:rPr>
        <w:br/>
      </w:r>
      <w:r w:rsidR="0025626A" w:rsidRPr="00154B7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5626A" w:rsidRPr="00154B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6A2E"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вач</w:t>
      </w:r>
      <w:r w:rsidR="0025626A" w:rsidRPr="00154B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ю, вію, посіваю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З Новим роком вас вітаю!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було у вас і в стіжку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І в мішку, і в коморі, і в оборі, </w:t>
      </w:r>
    </w:p>
    <w:p w:rsidR="0025626A" w:rsidRPr="00154B77" w:rsidRDefault="0025626A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В ложці, в мисці, і в колисці!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Сіємо,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єм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, посіваємо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астя-долі вам бажаємо!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У щасливій вашій хаті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ви всі були багаті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лежали на столі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Паляниці немалі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були у вас ковбаси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Молоко і сало, й м'ясо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І млинці, і пиріжки,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І пухнасті пампушки. </w:t>
      </w:r>
    </w:p>
    <w:p w:rsidR="009F6A2E" w:rsidRPr="00154B77" w:rsidRDefault="009F6A2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Щоб були ви в цій оселі </w:t>
      </w:r>
    </w:p>
    <w:p w:rsidR="003E48E6" w:rsidRPr="00154B77" w:rsidRDefault="00E47C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9F6A2E"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щасливі, і веселі! </w:t>
      </w:r>
    </w:p>
    <w:p w:rsidR="00E5514F" w:rsidRPr="00154B77" w:rsidRDefault="007F4D1C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і разом: </w:t>
      </w:r>
      <w:r w:rsidRPr="00154B77">
        <w:rPr>
          <w:rFonts w:ascii="Times New Roman" w:hAnsi="Times New Roman" w:cs="Times New Roman"/>
          <w:sz w:val="28"/>
          <w:szCs w:val="28"/>
        </w:rPr>
        <w:t xml:space="preserve">Будьте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з Новим роком, з Василем, </w:t>
      </w:r>
      <w:r w:rsidRPr="00154B77">
        <w:rPr>
          <w:rFonts w:ascii="Times New Roman" w:hAnsi="Times New Roman" w:cs="Times New Roman"/>
          <w:sz w:val="28"/>
          <w:szCs w:val="28"/>
        </w:rPr>
        <w:br/>
        <w:t xml:space="preserve">З Новим роком, з новим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щастям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! </w:t>
      </w:r>
      <w:r w:rsidRPr="00154B77">
        <w:rPr>
          <w:rFonts w:ascii="Times New Roman" w:hAnsi="Times New Roman" w:cs="Times New Roman"/>
          <w:sz w:val="28"/>
          <w:szCs w:val="28"/>
        </w:rPr>
        <w:br/>
      </w:r>
      <w:r w:rsidR="00E5514F" w:rsidRPr="00154B77">
        <w:rPr>
          <w:rFonts w:ascii="Times New Roman" w:hAnsi="Times New Roman" w:cs="Times New Roman"/>
          <w:b/>
          <w:sz w:val="28"/>
          <w:szCs w:val="28"/>
          <w:lang w:val="uk-UA"/>
        </w:rPr>
        <w:t>І Сівач:</w:t>
      </w:r>
      <w:r w:rsidR="003E60EF"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асилю, гей, </w:t>
      </w:r>
      <w:proofErr w:type="spellStart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уєш</w:t>
      </w:r>
      <w:proofErr w:type="spellEnd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Василю, </w:t>
      </w:r>
      <w:proofErr w:type="spellStart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оді</w:t>
      </w:r>
      <w:proofErr w:type="spellEnd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бі</w:t>
      </w:r>
      <w:proofErr w:type="spellEnd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же</w:t>
      </w:r>
      <w:proofErr w:type="spellEnd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рзнути</w:t>
      </w:r>
      <w:proofErr w:type="spellEnd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та на ходу </w:t>
      </w:r>
      <w:proofErr w:type="spellStart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ати</w:t>
      </w:r>
      <w:proofErr w:type="spellEnd"/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  <w:r w:rsidR="00E5514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 заходь уже до хати, будемо усі гуртом посівати!</w:t>
      </w:r>
      <w:r w:rsidR="00E5514F" w:rsidRPr="00154B77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C140F7" w:rsidRPr="00154B77" w:rsidRDefault="003E60EF" w:rsidP="00154B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>За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ход</w:t>
      </w:r>
      <w:proofErr w:type="spellStart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>ить</w:t>
      </w:r>
      <w:proofErr w:type="spellEnd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 xml:space="preserve"> Святий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Василь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 xml:space="preserve">, </w:t>
      </w:r>
      <w:proofErr w:type="spellStart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тримаючи</w:t>
      </w:r>
      <w:proofErr w:type="spellEnd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за косу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 xml:space="preserve"> </w:t>
      </w:r>
      <w:r w:rsidR="00D755E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М</w:t>
      </w:r>
      <w:r w:rsidR="00D755E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>е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ланку, яка </w:t>
      </w:r>
      <w:proofErr w:type="spellStart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веде</w:t>
      </w:r>
      <w:proofErr w:type="spellEnd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Козу.</w:t>
      </w:r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 xml:space="preserve"> </w:t>
      </w:r>
      <w:r w:rsidR="00D755E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М</w:t>
      </w:r>
      <w:r w:rsidR="00D755E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>е</w:t>
      </w:r>
      <w:r w:rsid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ланка і Коза</w:t>
      </w:r>
      <w:r w:rsidR="00D755E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uk-UA"/>
        </w:rPr>
        <w:t xml:space="preserve"> </w:t>
      </w:r>
      <w:proofErr w:type="spellStart"/>
      <w:r w:rsidR="00C140F7"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пританцьовують</w:t>
      </w:r>
      <w:proofErr w:type="spellEnd"/>
    </w:p>
    <w:p w:rsidR="00061832" w:rsidRPr="00154B77" w:rsidRDefault="00061832" w:rsidP="00154B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в. Василь: </w:t>
      </w: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Панове! Пустіть нас до гурту!</w:t>
      </w:r>
      <w:r w:rsid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(«</w:t>
      </w:r>
      <w:r w:rsidR="00154B77" w:rsidRPr="00154B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ходьте!</w:t>
      </w:r>
      <w:r w:rsid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»)</w:t>
      </w:r>
    </w:p>
    <w:p w:rsidR="00061832" w:rsidRPr="00154B77" w:rsidRDefault="003E48E6" w:rsidP="00154B77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061832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Я – Василь, а це – Маланка – дівка файна.</w:t>
      </w:r>
    </w:p>
    <w:p w:rsidR="00061832" w:rsidRPr="00154B77" w:rsidRDefault="00061832" w:rsidP="00154B77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ланка: </w:t>
      </w: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– дівка справна. </w:t>
      </w:r>
      <w:bookmarkStart w:id="0" w:name="_GoBack"/>
      <w:bookmarkEnd w:id="0"/>
    </w:p>
    <w:p w:rsidR="00061832" w:rsidRPr="00154B77" w:rsidRDefault="00061832" w:rsidP="00154B77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жу вам тут </w:t>
      </w:r>
      <w:proofErr w:type="spellStart"/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поприбирати</w:t>
      </w:r>
      <w:proofErr w:type="spellEnd"/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61832" w:rsidRPr="00154B77" w:rsidRDefault="00061832" w:rsidP="00154B77">
      <w:pPr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– Маланочка малесенька, </w:t>
      </w:r>
    </w:p>
    <w:p w:rsidR="00061832" w:rsidRPr="00154B77" w:rsidRDefault="00061832" w:rsidP="00154B77">
      <w:pPr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Як конопельки тонесенька,</w:t>
      </w:r>
    </w:p>
    <w:p w:rsidR="00061832" w:rsidRPr="00154B77" w:rsidRDefault="00061832" w:rsidP="00154B77">
      <w:pPr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А ще у мене коротка свитка,</w:t>
      </w:r>
    </w:p>
    <w:p w:rsidR="003E48E6" w:rsidRPr="00154B77" w:rsidRDefault="00061832" w:rsidP="00154B77">
      <w:pPr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>І через це я замерзла в литки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              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-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 Та пусти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же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(</w:t>
      </w:r>
      <w:proofErr w:type="spellStart"/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вириває</w:t>
      </w:r>
      <w:proofErr w:type="spellEnd"/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косу з рук Святого Василя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) дай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каза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І громаду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віта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, господаря вправного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б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уск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ав</w:t>
      </w:r>
      <w:proofErr w:type="spellEnd"/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до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хат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и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ланочк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Я не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йд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їс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й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 xml:space="preserve">                 Я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йд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ш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ідпочи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Аб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тишок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ел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ашій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лиши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оз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й, не буде вон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їс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й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             А тільки прийде відпочити…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             Усе дурня!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Не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б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, Маланко, й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овори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Дайте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ланц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ріг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тягне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хату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, ген,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за </w:t>
      </w:r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отой он </w:t>
      </w:r>
      <w:proofErr w:type="spellStart"/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іг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             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еї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амої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кий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ліб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в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вс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             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аж </w:t>
      </w:r>
      <w:proofErr w:type="spellStart"/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ід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кір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іт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с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овавс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М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е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ланк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ить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Коза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в’яжу</w:t>
      </w:r>
      <w:proofErr w:type="spellEnd"/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                 На все свято накажу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                  Мекай собі досхочу!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Василь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(</w:t>
      </w:r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До </w:t>
      </w:r>
      <w:proofErr w:type="spellStart"/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Кози</w:t>
      </w:r>
      <w:proofErr w:type="spellEnd"/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)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б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зволяєш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і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чог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це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олаєш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?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  Та моя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лан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як т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шн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ан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 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атур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як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фігур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  А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ице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як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лий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то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оч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оду з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ьог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ий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М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е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ланка:</w:t>
      </w:r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Так – так</w:t>
      </w:r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…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Василь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(</w:t>
      </w:r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До </w:t>
      </w:r>
      <w:proofErr w:type="spellStart"/>
      <w:r w:rsidRPr="00154B7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Маланк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) 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ланк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моя люба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                                         Не точи на Козу зуба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М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е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ланк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Так-так…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оз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чул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очул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?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Василь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 Вон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оч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і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зикат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Але ж і в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руд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к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взят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оза:</w:t>
      </w:r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   </w:t>
      </w:r>
      <w:proofErr w:type="spellStart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взята-завзята</w:t>
      </w:r>
      <w:proofErr w:type="spellEnd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…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Василь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ож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имирітьс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ої</w:t>
      </w:r>
      <w:proofErr w:type="spellEnd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лі</w:t>
      </w:r>
      <w:proofErr w:type="spellEnd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щоб </w:t>
      </w:r>
      <w:proofErr w:type="spellStart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сі</w:t>
      </w:r>
      <w:proofErr w:type="spellEnd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вжди</w:t>
      </w:r>
      <w:proofErr w:type="spellEnd"/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жили </w:t>
      </w:r>
      <w:r w:rsidR="003E60EF"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в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р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М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е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ланк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Та не сварились ми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,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хоч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дарте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Це так, для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міх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е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ля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жарту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Щоб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с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вжд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бул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еселі</w:t>
      </w:r>
      <w:proofErr w:type="spellEnd"/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І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міх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лунав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авжд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ел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оз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 Я Коз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ериста</w:t>
      </w:r>
      <w:proofErr w:type="spellEnd"/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В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яскравім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намисті</w:t>
      </w:r>
      <w:proofErr w:type="spellEnd"/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   Буду </w:t>
      </w:r>
      <w:proofErr w:type="spellStart"/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іжкам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щодень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Гна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зло з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сіх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сель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М</w:t>
      </w:r>
      <w:r w:rsidR="003E60EF"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е</w:t>
      </w: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ланк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Ну а я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аланк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  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ечора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до ранку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  Буду вам </w:t>
      </w:r>
      <w:proofErr w:type="spellStart"/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існі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іва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                  Щоб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ерця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сі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</w:t>
      </w:r>
      <w:proofErr w:type="spellEnd"/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веселяти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</w:p>
    <w:p w:rsidR="00F7116F" w:rsidRPr="00154B77" w:rsidRDefault="003E48E6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за</w:t>
      </w:r>
      <w:r w:rsidR="00F7116F" w:rsidRPr="0015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F7116F" w:rsidRPr="0015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116F" w:rsidRPr="00154B77">
        <w:rPr>
          <w:rFonts w:ascii="Times New Roman" w:hAnsi="Times New Roman" w:cs="Times New Roman"/>
          <w:sz w:val="28"/>
          <w:szCs w:val="28"/>
          <w:lang w:val="uk-UA"/>
        </w:rPr>
        <w:t>Наша Маланка  - обманниця,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На споді штани, зверху спідниця.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Наша Маланка не дівоча,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На ній сорочка парубоча.  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Наша Маланка – господиня,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Як помастить, так помиє.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Стоять миски під лавкою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заросли муравкою.</w:t>
      </w:r>
    </w:p>
    <w:p w:rsidR="00F7116F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Стоять горшки під другою</w:t>
      </w:r>
    </w:p>
    <w:p w:rsidR="0025626A" w:rsidRPr="00154B77" w:rsidRDefault="00F7116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Та заросли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усугою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16F" w:rsidRPr="00154B77" w:rsidRDefault="003E60E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Ма</w:t>
      </w:r>
      <w:r w:rsidR="00F7116F"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нка: </w:t>
      </w:r>
      <w:r w:rsidR="00F7116F" w:rsidRPr="00154B77">
        <w:rPr>
          <w:rFonts w:ascii="Times New Roman" w:hAnsi="Times New Roman" w:cs="Times New Roman"/>
          <w:sz w:val="28"/>
          <w:szCs w:val="28"/>
          <w:lang w:val="uk-UA"/>
        </w:rPr>
        <w:t>Хоч не люблю працювати, можу Вам затанцювати!</w:t>
      </w:r>
    </w:p>
    <w:p w:rsidR="00F7116F" w:rsidRPr="00154B77" w:rsidRDefault="00D755E7" w:rsidP="00154B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>Танець</w:t>
      </w:r>
      <w:r w:rsidR="003E60EF"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зи з Маланкою</w:t>
      </w:r>
    </w:p>
    <w:p w:rsidR="003C2560" w:rsidRPr="00154B77" w:rsidRDefault="003E60EF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Ма</w:t>
      </w:r>
      <w:r w:rsidR="003C2560" w:rsidRPr="00154B77">
        <w:rPr>
          <w:rFonts w:ascii="Times New Roman" w:hAnsi="Times New Roman" w:cs="Times New Roman"/>
          <w:b/>
          <w:sz w:val="28"/>
          <w:szCs w:val="28"/>
          <w:lang w:val="uk-UA"/>
        </w:rPr>
        <w:t>ланк</w:t>
      </w: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C2560" w:rsidRPr="00154B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C2560" w:rsidRPr="00154B77">
        <w:rPr>
          <w:rFonts w:ascii="Times New Roman" w:hAnsi="Times New Roman" w:cs="Times New Roman"/>
          <w:sz w:val="28"/>
          <w:szCs w:val="28"/>
          <w:lang w:val="uk-UA"/>
        </w:rPr>
        <w:t>Де коза ходить -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Там усе родить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Де коза хвостом -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Там жито скопом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Де коза дійкою -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Там жито міркою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Де коза буває -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Там все проростає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А де не буває –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Там все пропадає.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Го-го-г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>, коза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Го-го-го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сірая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Ой, розходилася, розвеселилася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По сьому дому, по веселому.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>(Коза пританцьовує):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Коза: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Я коза периста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Маю років триста, 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Всім у ріднім краю 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Бажаю врожаю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З святом всіх вітаю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за всіх </w:t>
      </w:r>
      <w:proofErr w:type="spellStart"/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>буцяє</w:t>
      </w:r>
      <w:proofErr w:type="spellEnd"/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гами, підстрибує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E48E6" w:rsidRPr="00154B77" w:rsidRDefault="003E48E6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оза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</w:t>
      </w:r>
      <w:proofErr w:type="spellStart"/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і</w:t>
      </w:r>
      <w:proofErr w:type="gram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а</w:t>
      </w:r>
      <w:proofErr w:type="gram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єм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вас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,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шануємо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а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вічн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мир і </w:t>
      </w:r>
      <w:proofErr w:type="spellStart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злагоду</w:t>
      </w:r>
      <w:proofErr w:type="spellEnd"/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 віншуємо!</w:t>
      </w:r>
    </w:p>
    <w:p w:rsidR="007F4D1C" w:rsidRPr="00154B77" w:rsidRDefault="007F4D1C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ланка(</w:t>
      </w:r>
      <w:r w:rsidRPr="00154B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ловного </w:t>
      </w:r>
      <w:proofErr w:type="spellStart"/>
      <w:r w:rsidRPr="00154B77">
        <w:rPr>
          <w:rFonts w:ascii="Times New Roman" w:hAnsi="Times New Roman" w:cs="Times New Roman"/>
          <w:i/>
          <w:color w:val="000000"/>
          <w:sz w:val="28"/>
          <w:szCs w:val="28"/>
        </w:rPr>
        <w:t>посівальника</w:t>
      </w:r>
      <w:proofErr w:type="spellEnd"/>
      <w:r w:rsidRPr="00154B7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Козу,</w:t>
      </w:r>
      <w:r w:rsidRPr="00154B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i/>
          <w:color w:val="000000"/>
          <w:sz w:val="28"/>
          <w:szCs w:val="28"/>
        </w:rPr>
        <w:t>садови</w:t>
      </w:r>
      <w:r w:rsidRPr="00154B7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ь</w:t>
      </w:r>
      <w:proofErr w:type="spellEnd"/>
      <w:r w:rsidRPr="00154B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лаву, </w:t>
      </w:r>
      <w:proofErr w:type="spellStart"/>
      <w:r w:rsidRPr="00154B77">
        <w:rPr>
          <w:rFonts w:ascii="Times New Roman" w:hAnsi="Times New Roman" w:cs="Times New Roman"/>
          <w:i/>
          <w:color w:val="000000"/>
          <w:sz w:val="28"/>
          <w:szCs w:val="28"/>
        </w:rPr>
        <w:t>приказуючи</w:t>
      </w:r>
      <w:proofErr w:type="spellEnd"/>
      <w:r w:rsidRPr="00154B7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Pr="00154B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: </w:t>
      </w:r>
      <w:r w:rsidRPr="00154B77">
        <w:rPr>
          <w:rFonts w:ascii="Times New Roman" w:hAnsi="Times New Roman" w:cs="Times New Roman"/>
          <w:color w:val="000000"/>
          <w:sz w:val="28"/>
          <w:szCs w:val="28"/>
        </w:rPr>
        <w:t>Сядь же у н</w:t>
      </w:r>
      <w:proofErr w:type="spellStart"/>
      <w:r w:rsidRPr="00154B7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Pr="00154B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4B77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154B77">
        <w:rPr>
          <w:rFonts w:ascii="Times New Roman" w:hAnsi="Times New Roman" w:cs="Times New Roman"/>
          <w:color w:val="000000"/>
          <w:sz w:val="28"/>
          <w:szCs w:val="28"/>
        </w:rPr>
        <w:t>посидь</w:t>
      </w:r>
      <w:proofErr w:type="spellEnd"/>
      <w:r w:rsidRPr="00154B77">
        <w:rPr>
          <w:rFonts w:ascii="Times New Roman" w:hAnsi="Times New Roman" w:cs="Times New Roman"/>
          <w:color w:val="000000"/>
          <w:sz w:val="28"/>
          <w:szCs w:val="28"/>
        </w:rPr>
        <w:t xml:space="preserve">, щоб усе добре </w:t>
      </w:r>
      <w:proofErr w:type="spellStart"/>
      <w:r w:rsidRPr="00154B77">
        <w:rPr>
          <w:rFonts w:ascii="Times New Roman" w:hAnsi="Times New Roman" w:cs="Times New Roman"/>
          <w:color w:val="000000"/>
          <w:sz w:val="28"/>
          <w:szCs w:val="28"/>
        </w:rPr>
        <w:t>садилося</w:t>
      </w:r>
      <w:proofErr w:type="spellEnd"/>
      <w:r w:rsidRPr="00154B77">
        <w:rPr>
          <w:rFonts w:ascii="Times New Roman" w:hAnsi="Times New Roman" w:cs="Times New Roman"/>
          <w:color w:val="000000"/>
          <w:sz w:val="28"/>
          <w:szCs w:val="28"/>
        </w:rPr>
        <w:t xml:space="preserve">: кури, гуси, качки, </w:t>
      </w:r>
      <w:proofErr w:type="spellStart"/>
      <w:r w:rsidRPr="00154B77">
        <w:rPr>
          <w:rFonts w:ascii="Times New Roman" w:hAnsi="Times New Roman" w:cs="Times New Roman"/>
          <w:color w:val="000000"/>
          <w:sz w:val="28"/>
          <w:szCs w:val="28"/>
        </w:rPr>
        <w:t>рої</w:t>
      </w:r>
      <w:proofErr w:type="spellEnd"/>
      <w:r w:rsidRPr="00154B77">
        <w:rPr>
          <w:rFonts w:ascii="Times New Roman" w:hAnsi="Times New Roman" w:cs="Times New Roman"/>
          <w:color w:val="000000"/>
          <w:sz w:val="28"/>
          <w:szCs w:val="28"/>
        </w:rPr>
        <w:t xml:space="preserve"> та старости</w:t>
      </w:r>
      <w:r w:rsidRPr="00154B7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сті поважні та жаданні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>Святий Василь: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Я вам дарую зерна ячменю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Хай вам родить повну жменю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А через рік, дай Бог діждати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Повну комору будете мати.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А ще дарую зерно лляне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Хай воно зійде і процвіте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Щоб ваші діти в будні й неділі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Ходили чисті, здорові і милі.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Сію на вас жито, щоб було вам добре жити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Ще й пшеницю яру, щоб завжди були в парі.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Сиплемо на Вас просо, 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Щоб було Вам краще, ніж досі.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 xml:space="preserve">Сиплемо на Вас овес, 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lastRenderedPageBreak/>
        <w:t>Щоб Вами гордився рід увесь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/>
        </w:rPr>
        <w:t xml:space="preserve">Василь, Меланка. Коза: </w:t>
      </w:r>
      <w:r w:rsidRPr="00154B77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  <w:t>З Новим Роком та Різдвом Христовим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ятий Василь: 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>Сійся-родися серед народу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Віра, Надія, Любов і Згода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Щоб в дні тривоги стояли люди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Серце при серцю, а грудь при грудях!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Хай нашої єдності вороги лякаються,</w:t>
      </w:r>
    </w:p>
    <w:p w:rsidR="003C2560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>А ми дружно скажемо:</w:t>
      </w:r>
    </w:p>
    <w:p w:rsidR="00BA5F3E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і: 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«Христос </w:t>
      </w:r>
      <w:proofErr w:type="spellStart"/>
      <w:r w:rsidRPr="00154B77">
        <w:rPr>
          <w:rFonts w:ascii="Times New Roman" w:hAnsi="Times New Roman" w:cs="Times New Roman"/>
          <w:sz w:val="28"/>
          <w:szCs w:val="28"/>
          <w:lang w:val="uk-UA"/>
        </w:rPr>
        <w:t>рождається</w:t>
      </w:r>
      <w:proofErr w:type="spellEnd"/>
      <w:r w:rsidRPr="00154B77">
        <w:rPr>
          <w:rFonts w:ascii="Times New Roman" w:hAnsi="Times New Roman" w:cs="Times New Roman"/>
          <w:sz w:val="28"/>
          <w:szCs w:val="28"/>
          <w:lang w:val="uk-UA"/>
        </w:rPr>
        <w:t>!»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54B77">
        <w:rPr>
          <w:rFonts w:ascii="Times New Roman" w:hAnsi="Times New Roman" w:cs="Times New Roman"/>
          <w:i/>
          <w:sz w:val="28"/>
          <w:szCs w:val="28"/>
          <w:lang w:val="uk-UA"/>
        </w:rPr>
        <w:t>Звучить мелодія пісні «Нова радість стала». Усі виконують</w:t>
      </w:r>
      <w:r w:rsidR="00244203" w:rsidRPr="00154B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ю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bCs/>
          <w:sz w:val="28"/>
          <w:szCs w:val="28"/>
        </w:rPr>
        <w:t>НОВА РАДІСТЬ СТАЛА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Нова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стала, яка не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бувала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: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Над вертепом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візда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ясна </w:t>
      </w:r>
      <w:proofErr w:type="spellStart"/>
      <w:proofErr w:type="gramStart"/>
      <w:r w:rsidRPr="00154B7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>ітлом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асіяла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> 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Де Христос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родився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 з</w:t>
      </w:r>
      <w:proofErr w:type="gramStart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>іви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воплотився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чолові</w:t>
      </w:r>
      <w:proofErr w:type="gramStart"/>
      <w:r w:rsidRPr="00154B77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154B77">
        <w:rPr>
          <w:rFonts w:ascii="Times New Roman" w:hAnsi="Times New Roman" w:cs="Times New Roman"/>
          <w:sz w:val="28"/>
          <w:szCs w:val="28"/>
        </w:rPr>
        <w:t xml:space="preserve"> пеленами, убого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повився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> 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Ангели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співають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, славу й честь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віщають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4B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4B77">
        <w:rPr>
          <w:rFonts w:ascii="Times New Roman" w:hAnsi="Times New Roman" w:cs="Times New Roman"/>
          <w:sz w:val="28"/>
          <w:szCs w:val="28"/>
        </w:rPr>
        <w:t>небес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проповідають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> 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Давид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вигравав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гусл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ударя</w:t>
      </w:r>
      <w:proofErr w:type="gramStart"/>
      <w:r w:rsidRPr="00154B7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Чудно, дивно і предивно Бога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вихваля</w:t>
      </w:r>
      <w:proofErr w:type="gramStart"/>
      <w:r w:rsidRPr="00154B7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> 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І ми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співаймо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, Христа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прославляймо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рожденного смиренно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благаймо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: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> 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— Просим тебе, Царю,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небесний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Владарю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Даруй </w:t>
      </w:r>
      <w:proofErr w:type="spellStart"/>
      <w:proofErr w:type="gramStart"/>
      <w:r w:rsidRPr="00154B7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>іта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щасливії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сего дому господарю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> 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Даруй господарю, даруй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господин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,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B77">
        <w:rPr>
          <w:rFonts w:ascii="Times New Roman" w:hAnsi="Times New Roman" w:cs="Times New Roman"/>
          <w:sz w:val="28"/>
          <w:szCs w:val="28"/>
        </w:rPr>
        <w:t xml:space="preserve">Даруй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літа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щасливії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4B77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154B77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славній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7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54B77">
        <w:rPr>
          <w:rFonts w:ascii="Times New Roman" w:hAnsi="Times New Roman" w:cs="Times New Roman"/>
          <w:sz w:val="28"/>
          <w:szCs w:val="28"/>
        </w:rPr>
        <w:t>.</w:t>
      </w:r>
    </w:p>
    <w:p w:rsidR="00BA5F3E" w:rsidRPr="00154B77" w:rsidRDefault="00BA5F3E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F7" w:rsidRPr="00154B77" w:rsidRDefault="003C2560" w:rsidP="00154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>Сівачі: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0F7" w:rsidRPr="00154B77">
        <w:rPr>
          <w:rFonts w:ascii="Times New Roman" w:hAnsi="Times New Roman" w:cs="Times New Roman"/>
          <w:sz w:val="28"/>
          <w:szCs w:val="28"/>
          <w:lang w:val="uk-UA"/>
        </w:rPr>
        <w:t>Будьте здорові! З Новим Р</w:t>
      </w:r>
      <w:r w:rsidRPr="00154B77">
        <w:rPr>
          <w:rFonts w:ascii="Times New Roman" w:hAnsi="Times New Roman" w:cs="Times New Roman"/>
          <w:sz w:val="28"/>
          <w:szCs w:val="28"/>
          <w:lang w:val="uk-UA"/>
        </w:rPr>
        <w:t>оком і з Василем! Дай Боже</w:t>
      </w:r>
      <w:r w:rsidR="00C140F7" w:rsidRPr="00154B77">
        <w:rPr>
          <w:rFonts w:ascii="Times New Roman" w:hAnsi="Times New Roman" w:cs="Times New Roman"/>
          <w:sz w:val="28"/>
          <w:szCs w:val="28"/>
          <w:lang w:val="uk-UA"/>
        </w:rPr>
        <w:t xml:space="preserve">, щоб того року діждати і вас </w:t>
      </w:r>
      <w:proofErr w:type="spellStart"/>
      <w:r w:rsidR="00C140F7" w:rsidRPr="00154B77">
        <w:rPr>
          <w:rFonts w:ascii="Times New Roman" w:hAnsi="Times New Roman" w:cs="Times New Roman"/>
          <w:sz w:val="28"/>
          <w:szCs w:val="28"/>
          <w:lang w:val="uk-UA"/>
        </w:rPr>
        <w:t>пошанувати</w:t>
      </w:r>
      <w:proofErr w:type="spellEnd"/>
      <w:r w:rsidR="00C140F7" w:rsidRPr="00154B77">
        <w:rPr>
          <w:rFonts w:ascii="Times New Roman" w:hAnsi="Times New Roman" w:cs="Times New Roman"/>
          <w:sz w:val="28"/>
          <w:szCs w:val="28"/>
          <w:lang w:val="uk-UA"/>
        </w:rPr>
        <w:t>! Прощавайте!</w:t>
      </w:r>
    </w:p>
    <w:p w:rsidR="003C2560" w:rsidRPr="00154B77" w:rsidRDefault="00C140F7" w:rsidP="00154B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4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3C2560" w:rsidRPr="00154B77">
        <w:rPr>
          <w:rFonts w:ascii="Times New Roman" w:hAnsi="Times New Roman" w:cs="Times New Roman"/>
          <w:i/>
          <w:sz w:val="28"/>
          <w:szCs w:val="28"/>
          <w:lang w:val="uk-UA"/>
        </w:rPr>
        <w:t>Виходять</w:t>
      </w:r>
    </w:p>
    <w:p w:rsidR="006E4C44" w:rsidRPr="00154B77" w:rsidRDefault="006E4C44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C44" w:rsidRPr="00154B77" w:rsidRDefault="006E4C44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C44" w:rsidRPr="00154B77" w:rsidRDefault="006E4C44" w:rsidP="00154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5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9"/>
      </w:tblGrid>
      <w:tr w:rsidR="00C140F7" w:rsidRPr="00154B77" w:rsidTr="00C140F7">
        <w:tc>
          <w:tcPr>
            <w:tcW w:w="5708" w:type="dxa"/>
          </w:tcPr>
          <w:p w:rsidR="006E4C44" w:rsidRPr="00154B77" w:rsidRDefault="006E4C44" w:rsidP="00154B7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Література</w:t>
            </w: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Таланчук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  О.М. 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країнознавство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. 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сна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  народна 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ібник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. - К.: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Либідь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, 1998. - 248 c.</w:t>
            </w:r>
          </w:p>
          <w:p w:rsidR="006E4C44" w:rsidRPr="00154B77" w:rsidRDefault="006E4C44" w:rsidP="00154B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Петров  В.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фольклор: заговори,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голосіння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обрядовий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фольклор  </w:t>
            </w:r>
            <w:proofErr w:type="gram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народно-календарного</w:t>
            </w:r>
            <w:proofErr w:type="gram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циклу //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. - 1996. - № 3 - 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- 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>   C. 86 - 101.</w:t>
            </w: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Лановик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М.,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Лановик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З.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народна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словесність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Львів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>   2000. - C. 1 - 612.</w:t>
            </w: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Закувала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зозуленька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.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Антологія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народної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поетичної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. - К.: Веселка, 1998. - 231с. </w:t>
            </w: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Іваницький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А.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музична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истика. - К.: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Заповіт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>   1997. - 392 c.</w:t>
            </w: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Гунчак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І.Оказіонально-обрядовий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 в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дослідженнях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українських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вчених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  //  Народна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етнографія</w:t>
            </w:r>
            <w:proofErr w:type="spellEnd"/>
            <w:r w:rsidRPr="00154B77">
              <w:rPr>
                <w:rFonts w:ascii="Times New Roman" w:hAnsi="Times New Roman" w:cs="Times New Roman"/>
                <w:sz w:val="28"/>
                <w:szCs w:val="28"/>
              </w:rPr>
              <w:t>. - 2002. - № 5-6. - C.31 –</w:t>
            </w:r>
          </w:p>
          <w:p w:rsidR="006E4C44" w:rsidRPr="00154B77" w:rsidRDefault="006E4C44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Календарно – обрядові пісні – Українська література…</w:t>
            </w:r>
            <w:r w:rsidRPr="0015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154B77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ukrlit.vn.ua/6klas/2.html</w:t>
              </w:r>
            </w:hyperlink>
          </w:p>
          <w:p w:rsidR="006E4C44" w:rsidRPr="00154B77" w:rsidRDefault="006E4C44" w:rsidP="00154B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40F7" w:rsidRPr="00154B77" w:rsidRDefault="00C140F7" w:rsidP="00154B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116F" w:rsidRPr="00F7116F" w:rsidRDefault="00F7116F" w:rsidP="00F71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626A" w:rsidRPr="00F7116F" w:rsidRDefault="0025626A" w:rsidP="0025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626A" w:rsidRPr="004E318F" w:rsidRDefault="0025626A" w:rsidP="0025626A">
      <w:pPr>
        <w:spacing w:after="0" w:line="240" w:lineRule="auto"/>
        <w:rPr>
          <w:b/>
          <w:sz w:val="28"/>
          <w:lang w:val="uk-UA"/>
        </w:rPr>
      </w:pPr>
    </w:p>
    <w:p w:rsidR="0025626A" w:rsidRPr="0025626A" w:rsidRDefault="0025626A" w:rsidP="0025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626A" w:rsidRDefault="0025626A" w:rsidP="0025626A">
      <w:pPr>
        <w:spacing w:after="0" w:line="240" w:lineRule="auto"/>
        <w:rPr>
          <w:b/>
          <w:sz w:val="28"/>
          <w:lang w:val="uk-UA"/>
        </w:rPr>
      </w:pPr>
    </w:p>
    <w:p w:rsidR="0025626A" w:rsidRPr="004E318F" w:rsidRDefault="0025626A" w:rsidP="0025626A">
      <w:pPr>
        <w:spacing w:after="0" w:line="240" w:lineRule="auto"/>
        <w:rPr>
          <w:b/>
          <w:sz w:val="28"/>
          <w:lang w:val="uk-UA"/>
        </w:rPr>
      </w:pPr>
    </w:p>
    <w:p w:rsidR="009E188E" w:rsidRDefault="009E188E"/>
    <w:sectPr w:rsidR="009E188E" w:rsidSect="00D2139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20" w:rsidRDefault="002D7920" w:rsidP="007F4D1C">
      <w:pPr>
        <w:spacing w:after="0" w:line="240" w:lineRule="auto"/>
      </w:pPr>
      <w:r>
        <w:separator/>
      </w:r>
    </w:p>
  </w:endnote>
  <w:endnote w:type="continuationSeparator" w:id="0">
    <w:p w:rsidR="002D7920" w:rsidRDefault="002D7920" w:rsidP="007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294389"/>
      <w:docPartObj>
        <w:docPartGallery w:val="Page Numbers (Bottom of Page)"/>
        <w:docPartUnique/>
      </w:docPartObj>
    </w:sdtPr>
    <w:sdtEndPr/>
    <w:sdtContent>
      <w:p w:rsidR="007F4D1C" w:rsidRDefault="007F4D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77">
          <w:rPr>
            <w:noProof/>
          </w:rPr>
          <w:t>3</w:t>
        </w:r>
        <w:r>
          <w:fldChar w:fldCharType="end"/>
        </w:r>
      </w:p>
    </w:sdtContent>
  </w:sdt>
  <w:p w:rsidR="007F4D1C" w:rsidRDefault="007F4D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20" w:rsidRDefault="002D7920" w:rsidP="007F4D1C">
      <w:pPr>
        <w:spacing w:after="0" w:line="240" w:lineRule="auto"/>
      </w:pPr>
      <w:r>
        <w:separator/>
      </w:r>
    </w:p>
  </w:footnote>
  <w:footnote w:type="continuationSeparator" w:id="0">
    <w:p w:rsidR="002D7920" w:rsidRDefault="002D7920" w:rsidP="007F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36D4"/>
    <w:multiLevelType w:val="hybridMultilevel"/>
    <w:tmpl w:val="9FAE6DDE"/>
    <w:lvl w:ilvl="0" w:tplc="D40C4A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10FC6"/>
    <w:multiLevelType w:val="hybridMultilevel"/>
    <w:tmpl w:val="6A70AD3A"/>
    <w:lvl w:ilvl="0" w:tplc="40102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6A"/>
    <w:rsid w:val="00000AD6"/>
    <w:rsid w:val="00001288"/>
    <w:rsid w:val="000044DC"/>
    <w:rsid w:val="00017BC3"/>
    <w:rsid w:val="00024605"/>
    <w:rsid w:val="00061832"/>
    <w:rsid w:val="00062B3C"/>
    <w:rsid w:val="00062C9C"/>
    <w:rsid w:val="00063430"/>
    <w:rsid w:val="00070FC9"/>
    <w:rsid w:val="0008142F"/>
    <w:rsid w:val="000843D0"/>
    <w:rsid w:val="000D15AE"/>
    <w:rsid w:val="000D5C45"/>
    <w:rsid w:val="000D7B61"/>
    <w:rsid w:val="000E0B18"/>
    <w:rsid w:val="000F1C43"/>
    <w:rsid w:val="000F715E"/>
    <w:rsid w:val="000F73F4"/>
    <w:rsid w:val="00100B97"/>
    <w:rsid w:val="00101E02"/>
    <w:rsid w:val="0011350F"/>
    <w:rsid w:val="00115108"/>
    <w:rsid w:val="001262A8"/>
    <w:rsid w:val="001406D8"/>
    <w:rsid w:val="00142537"/>
    <w:rsid w:val="00154B77"/>
    <w:rsid w:val="0016105E"/>
    <w:rsid w:val="00165C1D"/>
    <w:rsid w:val="00173CCE"/>
    <w:rsid w:val="0017513C"/>
    <w:rsid w:val="00180128"/>
    <w:rsid w:val="00193D91"/>
    <w:rsid w:val="001A17D9"/>
    <w:rsid w:val="001A333B"/>
    <w:rsid w:val="001C00E5"/>
    <w:rsid w:val="001C3444"/>
    <w:rsid w:val="001C7E69"/>
    <w:rsid w:val="001D33EC"/>
    <w:rsid w:val="001E018C"/>
    <w:rsid w:val="001E77AC"/>
    <w:rsid w:val="001F4260"/>
    <w:rsid w:val="002004FE"/>
    <w:rsid w:val="002242DB"/>
    <w:rsid w:val="00224E54"/>
    <w:rsid w:val="002438E7"/>
    <w:rsid w:val="00244203"/>
    <w:rsid w:val="0025626A"/>
    <w:rsid w:val="00272A5E"/>
    <w:rsid w:val="00282E6D"/>
    <w:rsid w:val="002B690A"/>
    <w:rsid w:val="002C4CF1"/>
    <w:rsid w:val="002D0513"/>
    <w:rsid w:val="002D47A1"/>
    <w:rsid w:val="002D763A"/>
    <w:rsid w:val="002D7920"/>
    <w:rsid w:val="002E014D"/>
    <w:rsid w:val="002E53FD"/>
    <w:rsid w:val="002E7D48"/>
    <w:rsid w:val="002F0E2F"/>
    <w:rsid w:val="002F59BD"/>
    <w:rsid w:val="00301ED0"/>
    <w:rsid w:val="00317DF5"/>
    <w:rsid w:val="00326E15"/>
    <w:rsid w:val="00334360"/>
    <w:rsid w:val="00337C0E"/>
    <w:rsid w:val="00340F76"/>
    <w:rsid w:val="00352DBE"/>
    <w:rsid w:val="003543F7"/>
    <w:rsid w:val="00361E95"/>
    <w:rsid w:val="00362606"/>
    <w:rsid w:val="00363796"/>
    <w:rsid w:val="00373D87"/>
    <w:rsid w:val="0038459E"/>
    <w:rsid w:val="003978FF"/>
    <w:rsid w:val="003A2B9C"/>
    <w:rsid w:val="003A72E1"/>
    <w:rsid w:val="003C014D"/>
    <w:rsid w:val="003C134E"/>
    <w:rsid w:val="003C2560"/>
    <w:rsid w:val="003E48E6"/>
    <w:rsid w:val="003E60EF"/>
    <w:rsid w:val="003F35A2"/>
    <w:rsid w:val="0040171F"/>
    <w:rsid w:val="0042005D"/>
    <w:rsid w:val="00474AFD"/>
    <w:rsid w:val="004755A0"/>
    <w:rsid w:val="00493BC5"/>
    <w:rsid w:val="004A0823"/>
    <w:rsid w:val="004B10DD"/>
    <w:rsid w:val="004B5BFE"/>
    <w:rsid w:val="004B6E55"/>
    <w:rsid w:val="004C6E90"/>
    <w:rsid w:val="004D0E8C"/>
    <w:rsid w:val="004D4859"/>
    <w:rsid w:val="004E411C"/>
    <w:rsid w:val="00510BD7"/>
    <w:rsid w:val="00521590"/>
    <w:rsid w:val="005278F7"/>
    <w:rsid w:val="00541D73"/>
    <w:rsid w:val="00546C9A"/>
    <w:rsid w:val="00546F8C"/>
    <w:rsid w:val="00561DB0"/>
    <w:rsid w:val="005669AE"/>
    <w:rsid w:val="00567191"/>
    <w:rsid w:val="0056733B"/>
    <w:rsid w:val="005A3AB1"/>
    <w:rsid w:val="005A41AD"/>
    <w:rsid w:val="005A46E0"/>
    <w:rsid w:val="005A7A7C"/>
    <w:rsid w:val="005C662D"/>
    <w:rsid w:val="005D46CB"/>
    <w:rsid w:val="006045C3"/>
    <w:rsid w:val="00604C46"/>
    <w:rsid w:val="00607121"/>
    <w:rsid w:val="006232DB"/>
    <w:rsid w:val="00630EC2"/>
    <w:rsid w:val="006329C1"/>
    <w:rsid w:val="0064708A"/>
    <w:rsid w:val="00670C53"/>
    <w:rsid w:val="006759C1"/>
    <w:rsid w:val="00676C44"/>
    <w:rsid w:val="00676D96"/>
    <w:rsid w:val="0068203D"/>
    <w:rsid w:val="00690ADF"/>
    <w:rsid w:val="006A440E"/>
    <w:rsid w:val="006A6537"/>
    <w:rsid w:val="006C2D34"/>
    <w:rsid w:val="006C418A"/>
    <w:rsid w:val="006D2A11"/>
    <w:rsid w:val="006D57D7"/>
    <w:rsid w:val="006E2DB4"/>
    <w:rsid w:val="006E31E4"/>
    <w:rsid w:val="006E4C44"/>
    <w:rsid w:val="0070726B"/>
    <w:rsid w:val="00732C00"/>
    <w:rsid w:val="007467A2"/>
    <w:rsid w:val="0075133C"/>
    <w:rsid w:val="00761825"/>
    <w:rsid w:val="00763B16"/>
    <w:rsid w:val="00763C0A"/>
    <w:rsid w:val="007668CD"/>
    <w:rsid w:val="00767053"/>
    <w:rsid w:val="00771DCE"/>
    <w:rsid w:val="00792B16"/>
    <w:rsid w:val="007958EF"/>
    <w:rsid w:val="007A5526"/>
    <w:rsid w:val="007C5184"/>
    <w:rsid w:val="007D4658"/>
    <w:rsid w:val="007E0085"/>
    <w:rsid w:val="007E1731"/>
    <w:rsid w:val="007E6171"/>
    <w:rsid w:val="007E714F"/>
    <w:rsid w:val="007F2DF4"/>
    <w:rsid w:val="007F349C"/>
    <w:rsid w:val="007F4D1C"/>
    <w:rsid w:val="007F57B5"/>
    <w:rsid w:val="00800FA7"/>
    <w:rsid w:val="008260C6"/>
    <w:rsid w:val="00833888"/>
    <w:rsid w:val="008374FF"/>
    <w:rsid w:val="00840781"/>
    <w:rsid w:val="00841E21"/>
    <w:rsid w:val="00860054"/>
    <w:rsid w:val="00860B2B"/>
    <w:rsid w:val="00861DA9"/>
    <w:rsid w:val="00862AF8"/>
    <w:rsid w:val="00863EC7"/>
    <w:rsid w:val="0087197B"/>
    <w:rsid w:val="00877A97"/>
    <w:rsid w:val="00880829"/>
    <w:rsid w:val="008840C8"/>
    <w:rsid w:val="0089264A"/>
    <w:rsid w:val="00894DD1"/>
    <w:rsid w:val="008A0CBA"/>
    <w:rsid w:val="008A437E"/>
    <w:rsid w:val="008B1480"/>
    <w:rsid w:val="008B430F"/>
    <w:rsid w:val="008B7292"/>
    <w:rsid w:val="008C102E"/>
    <w:rsid w:val="008C25FC"/>
    <w:rsid w:val="008C6D70"/>
    <w:rsid w:val="008D25D8"/>
    <w:rsid w:val="008E045A"/>
    <w:rsid w:val="008E210C"/>
    <w:rsid w:val="008E6867"/>
    <w:rsid w:val="009273E2"/>
    <w:rsid w:val="00927B00"/>
    <w:rsid w:val="009301CD"/>
    <w:rsid w:val="00937297"/>
    <w:rsid w:val="00947BD1"/>
    <w:rsid w:val="009575DC"/>
    <w:rsid w:val="009628A2"/>
    <w:rsid w:val="00966415"/>
    <w:rsid w:val="00984C47"/>
    <w:rsid w:val="009A1644"/>
    <w:rsid w:val="009A6984"/>
    <w:rsid w:val="009A6F8E"/>
    <w:rsid w:val="009B3874"/>
    <w:rsid w:val="009C44B3"/>
    <w:rsid w:val="009C4B30"/>
    <w:rsid w:val="009C653B"/>
    <w:rsid w:val="009D4863"/>
    <w:rsid w:val="009E188E"/>
    <w:rsid w:val="009F3D79"/>
    <w:rsid w:val="009F6A2E"/>
    <w:rsid w:val="00A02189"/>
    <w:rsid w:val="00A02B20"/>
    <w:rsid w:val="00A15544"/>
    <w:rsid w:val="00A166A8"/>
    <w:rsid w:val="00A1799F"/>
    <w:rsid w:val="00A22E05"/>
    <w:rsid w:val="00A30CC2"/>
    <w:rsid w:val="00A45346"/>
    <w:rsid w:val="00A57256"/>
    <w:rsid w:val="00A62F72"/>
    <w:rsid w:val="00A635E3"/>
    <w:rsid w:val="00A76D46"/>
    <w:rsid w:val="00A86D39"/>
    <w:rsid w:val="00AA2FDD"/>
    <w:rsid w:val="00AB4DEF"/>
    <w:rsid w:val="00AB5583"/>
    <w:rsid w:val="00AB5B52"/>
    <w:rsid w:val="00AC0277"/>
    <w:rsid w:val="00AE37B2"/>
    <w:rsid w:val="00AE5668"/>
    <w:rsid w:val="00B00AB2"/>
    <w:rsid w:val="00B01CDD"/>
    <w:rsid w:val="00B04A14"/>
    <w:rsid w:val="00B12E72"/>
    <w:rsid w:val="00B15AE5"/>
    <w:rsid w:val="00B24F3E"/>
    <w:rsid w:val="00B25B87"/>
    <w:rsid w:val="00B44CA8"/>
    <w:rsid w:val="00B502E3"/>
    <w:rsid w:val="00B55439"/>
    <w:rsid w:val="00B66912"/>
    <w:rsid w:val="00B73594"/>
    <w:rsid w:val="00B84F72"/>
    <w:rsid w:val="00B92ACA"/>
    <w:rsid w:val="00BA5F3E"/>
    <w:rsid w:val="00BB0DA5"/>
    <w:rsid w:val="00BB6AA1"/>
    <w:rsid w:val="00BB7BF6"/>
    <w:rsid w:val="00BC0338"/>
    <w:rsid w:val="00BC2267"/>
    <w:rsid w:val="00BE6EBB"/>
    <w:rsid w:val="00BF3CDF"/>
    <w:rsid w:val="00BF3F6C"/>
    <w:rsid w:val="00BF4E47"/>
    <w:rsid w:val="00C10B72"/>
    <w:rsid w:val="00C1206B"/>
    <w:rsid w:val="00C140F7"/>
    <w:rsid w:val="00C22624"/>
    <w:rsid w:val="00C25EA9"/>
    <w:rsid w:val="00C27D6B"/>
    <w:rsid w:val="00C3672A"/>
    <w:rsid w:val="00C425EC"/>
    <w:rsid w:val="00C47343"/>
    <w:rsid w:val="00C53B4D"/>
    <w:rsid w:val="00C5517D"/>
    <w:rsid w:val="00C63DAB"/>
    <w:rsid w:val="00C64A1D"/>
    <w:rsid w:val="00C65BAA"/>
    <w:rsid w:val="00C71561"/>
    <w:rsid w:val="00CA4C88"/>
    <w:rsid w:val="00CB24E6"/>
    <w:rsid w:val="00CB25C5"/>
    <w:rsid w:val="00CC621C"/>
    <w:rsid w:val="00CD0B75"/>
    <w:rsid w:val="00CE42DB"/>
    <w:rsid w:val="00CE6EF9"/>
    <w:rsid w:val="00CF07F7"/>
    <w:rsid w:val="00D023FA"/>
    <w:rsid w:val="00D05ECD"/>
    <w:rsid w:val="00D13FE5"/>
    <w:rsid w:val="00D205ED"/>
    <w:rsid w:val="00D209E5"/>
    <w:rsid w:val="00D21395"/>
    <w:rsid w:val="00D223F1"/>
    <w:rsid w:val="00D3301F"/>
    <w:rsid w:val="00D34917"/>
    <w:rsid w:val="00D41BFA"/>
    <w:rsid w:val="00D43C7A"/>
    <w:rsid w:val="00D44278"/>
    <w:rsid w:val="00D47D2B"/>
    <w:rsid w:val="00D70EBA"/>
    <w:rsid w:val="00D755E7"/>
    <w:rsid w:val="00D85A86"/>
    <w:rsid w:val="00D94949"/>
    <w:rsid w:val="00DA29D2"/>
    <w:rsid w:val="00DA395D"/>
    <w:rsid w:val="00DB3020"/>
    <w:rsid w:val="00DC40D2"/>
    <w:rsid w:val="00DF087D"/>
    <w:rsid w:val="00DF17E4"/>
    <w:rsid w:val="00DF209D"/>
    <w:rsid w:val="00DF3A0D"/>
    <w:rsid w:val="00DF4039"/>
    <w:rsid w:val="00E02C5B"/>
    <w:rsid w:val="00E0557E"/>
    <w:rsid w:val="00E12DAA"/>
    <w:rsid w:val="00E14FBB"/>
    <w:rsid w:val="00E210EC"/>
    <w:rsid w:val="00E21F18"/>
    <w:rsid w:val="00E22195"/>
    <w:rsid w:val="00E35DCC"/>
    <w:rsid w:val="00E47CBD"/>
    <w:rsid w:val="00E47CE6"/>
    <w:rsid w:val="00E5514F"/>
    <w:rsid w:val="00E6387A"/>
    <w:rsid w:val="00E7478E"/>
    <w:rsid w:val="00E767A2"/>
    <w:rsid w:val="00E80E9A"/>
    <w:rsid w:val="00E81A96"/>
    <w:rsid w:val="00E83A36"/>
    <w:rsid w:val="00EA0BED"/>
    <w:rsid w:val="00EB399F"/>
    <w:rsid w:val="00EC1626"/>
    <w:rsid w:val="00EC3DA5"/>
    <w:rsid w:val="00EC5200"/>
    <w:rsid w:val="00F11E30"/>
    <w:rsid w:val="00F23FBF"/>
    <w:rsid w:val="00F24F9B"/>
    <w:rsid w:val="00F25754"/>
    <w:rsid w:val="00F3468A"/>
    <w:rsid w:val="00F41AC4"/>
    <w:rsid w:val="00F45270"/>
    <w:rsid w:val="00F52A90"/>
    <w:rsid w:val="00F5722F"/>
    <w:rsid w:val="00F60BF7"/>
    <w:rsid w:val="00F62095"/>
    <w:rsid w:val="00F650FE"/>
    <w:rsid w:val="00F673B7"/>
    <w:rsid w:val="00F67AC9"/>
    <w:rsid w:val="00F70A8A"/>
    <w:rsid w:val="00F7116F"/>
    <w:rsid w:val="00F733E6"/>
    <w:rsid w:val="00F7451A"/>
    <w:rsid w:val="00F7502F"/>
    <w:rsid w:val="00F76A16"/>
    <w:rsid w:val="00F84A0B"/>
    <w:rsid w:val="00F87EEF"/>
    <w:rsid w:val="00F91863"/>
    <w:rsid w:val="00F96951"/>
    <w:rsid w:val="00F96F0A"/>
    <w:rsid w:val="00FA3328"/>
    <w:rsid w:val="00FE3AF3"/>
    <w:rsid w:val="00FF111D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26A"/>
    <w:pPr>
      <w:ind w:left="720"/>
      <w:contextualSpacing/>
    </w:pPr>
  </w:style>
  <w:style w:type="table" w:styleId="a4">
    <w:name w:val="Table Grid"/>
    <w:basedOn w:val="a1"/>
    <w:uiPriority w:val="59"/>
    <w:rsid w:val="008E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45"/>
  </w:style>
  <w:style w:type="paragraph" w:styleId="a6">
    <w:name w:val="header"/>
    <w:basedOn w:val="a"/>
    <w:link w:val="a7"/>
    <w:uiPriority w:val="99"/>
    <w:unhideWhenUsed/>
    <w:rsid w:val="007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D1C"/>
  </w:style>
  <w:style w:type="paragraph" w:styleId="a8">
    <w:name w:val="footer"/>
    <w:basedOn w:val="a"/>
    <w:link w:val="a9"/>
    <w:uiPriority w:val="99"/>
    <w:unhideWhenUsed/>
    <w:rsid w:val="007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D1C"/>
  </w:style>
  <w:style w:type="character" w:styleId="aa">
    <w:name w:val="Hyperlink"/>
    <w:basedOn w:val="a0"/>
    <w:uiPriority w:val="99"/>
    <w:unhideWhenUsed/>
    <w:rsid w:val="006E4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26A"/>
    <w:pPr>
      <w:ind w:left="720"/>
      <w:contextualSpacing/>
    </w:pPr>
  </w:style>
  <w:style w:type="table" w:styleId="a4">
    <w:name w:val="Table Grid"/>
    <w:basedOn w:val="a1"/>
    <w:uiPriority w:val="59"/>
    <w:rsid w:val="008E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D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45"/>
  </w:style>
  <w:style w:type="paragraph" w:styleId="a6">
    <w:name w:val="header"/>
    <w:basedOn w:val="a"/>
    <w:link w:val="a7"/>
    <w:uiPriority w:val="99"/>
    <w:unhideWhenUsed/>
    <w:rsid w:val="007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D1C"/>
  </w:style>
  <w:style w:type="paragraph" w:styleId="a8">
    <w:name w:val="footer"/>
    <w:basedOn w:val="a"/>
    <w:link w:val="a9"/>
    <w:uiPriority w:val="99"/>
    <w:unhideWhenUsed/>
    <w:rsid w:val="007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D1C"/>
  </w:style>
  <w:style w:type="character" w:styleId="aa">
    <w:name w:val="Hyperlink"/>
    <w:basedOn w:val="a0"/>
    <w:uiPriority w:val="99"/>
    <w:unhideWhenUsed/>
    <w:rsid w:val="006E4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krlit.vn.ua/6klas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A3D9-9F56-446D-A538-54A0486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1-04T16:44:00Z</dcterms:created>
  <dcterms:modified xsi:type="dcterms:W3CDTF">2014-02-19T19:53:00Z</dcterms:modified>
</cp:coreProperties>
</file>